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80" w:rightFromText="180" w:vertAnchor="page" w:horzAnchor="margin" w:tblpY="164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2427"/>
        <w:gridCol w:w="2829"/>
        <w:gridCol w:w="2694"/>
        <w:gridCol w:w="955"/>
      </w:tblGrid>
      <w:tr w:rsidR="003B74EB" w:rsidRPr="00FD3C31" w14:paraId="0D64390B" w14:textId="77777777" w:rsidTr="003B74EB">
        <w:trPr>
          <w:trHeight w:val="517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19AF1004" w14:textId="77777777" w:rsidR="003B74EB" w:rsidRPr="00384DF9" w:rsidRDefault="003B74EB" w:rsidP="003B74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062791" w14:textId="77777777" w:rsidR="003B74EB" w:rsidRPr="00384DF9" w:rsidRDefault="003B74EB" w:rsidP="003B74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říloha ZD č. 7</w:t>
            </w:r>
            <w:r w:rsidRPr="00B267D6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</w:t>
            </w:r>
            <w:r w:rsidRPr="00384D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328D5C5" w14:textId="77777777" w:rsidR="003B74EB" w:rsidRPr="00384DF9" w:rsidRDefault="003B74EB" w:rsidP="003B74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4DF9">
              <w:rPr>
                <w:rFonts w:ascii="Arial" w:hAnsi="Arial" w:cs="Arial"/>
                <w:b/>
                <w:sz w:val="24"/>
                <w:szCs w:val="24"/>
              </w:rPr>
              <w:t xml:space="preserve">(vzorový </w:t>
            </w:r>
            <w:r>
              <w:rPr>
                <w:rFonts w:ascii="Arial" w:hAnsi="Arial" w:cs="Arial"/>
                <w:b/>
                <w:sz w:val="24"/>
                <w:szCs w:val="24"/>
              </w:rPr>
              <w:t>dokument</w:t>
            </w:r>
            <w:r w:rsidRPr="00384DF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109DB638" w14:textId="77777777" w:rsidR="003B74EB" w:rsidRPr="00384DF9" w:rsidRDefault="003B74EB" w:rsidP="003B74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74EB" w:rsidRPr="009E79E2" w14:paraId="510FEA02" w14:textId="77777777" w:rsidTr="003B74EB">
        <w:trPr>
          <w:trHeight w:val="641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58ED2566" w14:textId="77777777" w:rsidR="003B74EB" w:rsidRPr="009E79E2" w:rsidRDefault="003B74EB" w:rsidP="003B7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b/>
                <w:sz w:val="16"/>
                <w:szCs w:val="16"/>
              </w:rPr>
              <w:t>Identifikační údaj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0A20F" w14:textId="77777777" w:rsidR="003B74EB" w:rsidRPr="009E79E2" w:rsidRDefault="003B74EB" w:rsidP="003B74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9E2">
              <w:rPr>
                <w:rFonts w:ascii="Arial" w:hAnsi="Arial" w:cs="Arial"/>
                <w:b/>
                <w:sz w:val="16"/>
                <w:szCs w:val="16"/>
              </w:rPr>
              <w:t xml:space="preserve">Specifikace části plnění zakázky, kterou má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účastník zadávacího řízení</w:t>
            </w:r>
            <w:r w:rsidRPr="00CD7C6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v úmyslu zadat pod</w:t>
            </w:r>
            <w:r w:rsidRPr="009E79E2">
              <w:rPr>
                <w:rFonts w:ascii="Arial" w:hAnsi="Arial" w:cs="Arial"/>
                <w:b/>
                <w:sz w:val="16"/>
                <w:szCs w:val="16"/>
              </w:rPr>
              <w:t>dodavateli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2515D16C" w14:textId="77777777" w:rsidR="003B74EB" w:rsidRPr="009E79E2" w:rsidRDefault="003B74EB" w:rsidP="003B74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% </w:t>
            </w:r>
            <w:r w:rsidRPr="009E79E2">
              <w:rPr>
                <w:rFonts w:ascii="Arial" w:hAnsi="Arial" w:cs="Arial"/>
                <w:b/>
                <w:sz w:val="16"/>
                <w:szCs w:val="16"/>
              </w:rPr>
              <w:t>podíl na plnění zakázky</w:t>
            </w:r>
          </w:p>
        </w:tc>
      </w:tr>
      <w:tr w:rsidR="003B74EB" w:rsidRPr="009E79E2" w14:paraId="2223A73C" w14:textId="77777777" w:rsidTr="003B74EB">
        <w:trPr>
          <w:trHeight w:val="269"/>
        </w:trPr>
        <w:tc>
          <w:tcPr>
            <w:tcW w:w="381" w:type="dxa"/>
            <w:vMerge w:val="restart"/>
            <w:shd w:val="clear" w:color="auto" w:fill="auto"/>
          </w:tcPr>
          <w:p w14:paraId="6A913D65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60ED3065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6667154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231666CE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2D72A4A9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6D5D3182" w14:textId="77777777" w:rsidTr="003B74EB">
        <w:trPr>
          <w:trHeight w:val="409"/>
        </w:trPr>
        <w:tc>
          <w:tcPr>
            <w:tcW w:w="381" w:type="dxa"/>
            <w:vMerge/>
            <w:shd w:val="clear" w:color="auto" w:fill="auto"/>
          </w:tcPr>
          <w:p w14:paraId="4CD37958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7E308EC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BDA2B6A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BC047A4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2A893905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673911EF" w14:textId="77777777" w:rsidTr="003B74EB">
        <w:trPr>
          <w:trHeight w:val="124"/>
        </w:trPr>
        <w:tc>
          <w:tcPr>
            <w:tcW w:w="381" w:type="dxa"/>
            <w:vMerge/>
            <w:shd w:val="clear" w:color="auto" w:fill="auto"/>
          </w:tcPr>
          <w:p w14:paraId="2B412703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D826F62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FF805E1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9064535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4099CC22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116FC2C2" w14:textId="77777777" w:rsidTr="003B74EB">
        <w:trPr>
          <w:trHeight w:val="184"/>
        </w:trPr>
        <w:tc>
          <w:tcPr>
            <w:tcW w:w="381" w:type="dxa"/>
            <w:vMerge/>
            <w:shd w:val="clear" w:color="auto" w:fill="auto"/>
          </w:tcPr>
          <w:p w14:paraId="1371F902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66A8CE2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0AB74B3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CA8AC27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DE125B1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41CF9741" w14:textId="77777777" w:rsidTr="003B74EB">
        <w:trPr>
          <w:trHeight w:val="130"/>
        </w:trPr>
        <w:tc>
          <w:tcPr>
            <w:tcW w:w="381" w:type="dxa"/>
            <w:vMerge/>
            <w:shd w:val="clear" w:color="auto" w:fill="auto"/>
          </w:tcPr>
          <w:p w14:paraId="078F3C96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D13EB22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0304A60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7A2023D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D3CD54C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17CDE2A7" w14:textId="77777777" w:rsidTr="003B74EB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53EA7FDD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63826A9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3301862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7242C29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1BF0275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0E2B9C31" w14:textId="77777777" w:rsidTr="003B74EB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507CD139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F735D29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Kontaktní osob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7C9C57C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2AA0CD9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0BBC2C4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690DC4F8" w14:textId="77777777" w:rsidTr="003B74EB">
        <w:trPr>
          <w:trHeight w:val="116"/>
        </w:trPr>
        <w:tc>
          <w:tcPr>
            <w:tcW w:w="381" w:type="dxa"/>
            <w:shd w:val="clear" w:color="auto" w:fill="auto"/>
          </w:tcPr>
          <w:p w14:paraId="3A13C61D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5" w:type="dxa"/>
            <w:gridSpan w:val="4"/>
            <w:shd w:val="clear" w:color="auto" w:fill="auto"/>
            <w:vAlign w:val="center"/>
          </w:tcPr>
          <w:p w14:paraId="23A416DC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3F9DAC0C" w14:textId="77777777" w:rsidTr="003B74EB">
        <w:tc>
          <w:tcPr>
            <w:tcW w:w="381" w:type="dxa"/>
            <w:vMerge w:val="restart"/>
            <w:shd w:val="clear" w:color="auto" w:fill="auto"/>
          </w:tcPr>
          <w:p w14:paraId="504A5022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4DF113B9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48E8536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5A993CC3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43BCDE01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42990F5F" w14:textId="77777777" w:rsidTr="003B74EB">
        <w:tc>
          <w:tcPr>
            <w:tcW w:w="381" w:type="dxa"/>
            <w:vMerge/>
            <w:shd w:val="clear" w:color="auto" w:fill="auto"/>
          </w:tcPr>
          <w:p w14:paraId="1EDE207A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A90B32C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C368A6F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36989EF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42DD65D9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518A4F6D" w14:textId="77777777" w:rsidTr="003B74EB">
        <w:tc>
          <w:tcPr>
            <w:tcW w:w="381" w:type="dxa"/>
            <w:vMerge/>
            <w:shd w:val="clear" w:color="auto" w:fill="auto"/>
          </w:tcPr>
          <w:p w14:paraId="04EF8BAD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4CE2F5B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4FBA927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594F0A4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DE0BB9E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201E5432" w14:textId="77777777" w:rsidTr="003B74EB">
        <w:tc>
          <w:tcPr>
            <w:tcW w:w="381" w:type="dxa"/>
            <w:vMerge/>
            <w:shd w:val="clear" w:color="auto" w:fill="auto"/>
          </w:tcPr>
          <w:p w14:paraId="4215D6D3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ADF2867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E1DE9C2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C9D985D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4EAD5F0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2607C13C" w14:textId="77777777" w:rsidTr="003B74EB">
        <w:tc>
          <w:tcPr>
            <w:tcW w:w="381" w:type="dxa"/>
            <w:vMerge/>
            <w:shd w:val="clear" w:color="auto" w:fill="auto"/>
          </w:tcPr>
          <w:p w14:paraId="4690CD3E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3C1E9D83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D8D8A32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9FB97AD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3F696E7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18453BA9" w14:textId="77777777" w:rsidTr="003B74EB">
        <w:tc>
          <w:tcPr>
            <w:tcW w:w="381" w:type="dxa"/>
            <w:vMerge/>
            <w:shd w:val="clear" w:color="auto" w:fill="auto"/>
          </w:tcPr>
          <w:p w14:paraId="128CDFCF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172C6D7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B42FA3F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387426B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70BBC57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2E5E295F" w14:textId="77777777" w:rsidTr="003B74EB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330E8528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F17234D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Kontaktní osob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5B21DA9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D28AA52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C1AE207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7FB2005B" w14:textId="77777777" w:rsidTr="003B74EB">
        <w:trPr>
          <w:trHeight w:val="116"/>
        </w:trPr>
        <w:tc>
          <w:tcPr>
            <w:tcW w:w="381" w:type="dxa"/>
            <w:shd w:val="clear" w:color="auto" w:fill="auto"/>
          </w:tcPr>
          <w:p w14:paraId="6D65DAAE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5" w:type="dxa"/>
            <w:gridSpan w:val="4"/>
            <w:shd w:val="clear" w:color="auto" w:fill="auto"/>
            <w:vAlign w:val="center"/>
          </w:tcPr>
          <w:p w14:paraId="778335C0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59D152F5" w14:textId="77777777" w:rsidTr="003B74EB">
        <w:tc>
          <w:tcPr>
            <w:tcW w:w="381" w:type="dxa"/>
            <w:vMerge w:val="restart"/>
            <w:shd w:val="clear" w:color="auto" w:fill="auto"/>
          </w:tcPr>
          <w:p w14:paraId="6AC49BC4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1398A006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13FB65B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6443B964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152C2698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76E896C9" w14:textId="77777777" w:rsidTr="003B74EB">
        <w:tc>
          <w:tcPr>
            <w:tcW w:w="381" w:type="dxa"/>
            <w:vMerge/>
            <w:shd w:val="clear" w:color="auto" w:fill="auto"/>
          </w:tcPr>
          <w:p w14:paraId="4E68749E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84EB5A8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E9BA2DC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3C38792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F34C7FB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182C9915" w14:textId="77777777" w:rsidTr="003B74EB">
        <w:tc>
          <w:tcPr>
            <w:tcW w:w="381" w:type="dxa"/>
            <w:vMerge/>
            <w:shd w:val="clear" w:color="auto" w:fill="auto"/>
          </w:tcPr>
          <w:p w14:paraId="53ED9C79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D98A6BF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441D098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BEC1D94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C377FC0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3648DFDB" w14:textId="77777777" w:rsidTr="003B74EB">
        <w:tc>
          <w:tcPr>
            <w:tcW w:w="381" w:type="dxa"/>
            <w:vMerge/>
            <w:shd w:val="clear" w:color="auto" w:fill="auto"/>
          </w:tcPr>
          <w:p w14:paraId="01F9742E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9EAA901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A627039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D77F18E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D7AACEE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1F1A9CE4" w14:textId="77777777" w:rsidTr="003B74EB">
        <w:tc>
          <w:tcPr>
            <w:tcW w:w="381" w:type="dxa"/>
            <w:vMerge/>
            <w:shd w:val="clear" w:color="auto" w:fill="auto"/>
          </w:tcPr>
          <w:p w14:paraId="24C0B3A5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FB887AD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539BD4F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32041CA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7889DCE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25A73CE8" w14:textId="77777777" w:rsidTr="003B74EB">
        <w:tc>
          <w:tcPr>
            <w:tcW w:w="381" w:type="dxa"/>
            <w:vMerge/>
            <w:shd w:val="clear" w:color="auto" w:fill="auto"/>
          </w:tcPr>
          <w:p w14:paraId="5B019203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64B5AB6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3E3E390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89DF74A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2F247B9F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4920B1F3" w14:textId="77777777" w:rsidTr="003B74EB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1BD86853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826FC09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Kontaktní osob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A9FD4D6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0B50158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B013A27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68783CCB" w14:textId="77777777" w:rsidTr="003B74EB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06579192" w14:textId="77777777" w:rsidR="003B74EB" w:rsidRPr="009E79E2" w:rsidRDefault="003B74EB" w:rsidP="003B74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74EB" w:rsidRPr="009E79E2" w14:paraId="728BCE4B" w14:textId="77777777" w:rsidTr="003B74EB">
        <w:trPr>
          <w:trHeight w:val="269"/>
        </w:trPr>
        <w:tc>
          <w:tcPr>
            <w:tcW w:w="381" w:type="dxa"/>
            <w:vMerge w:val="restart"/>
            <w:shd w:val="clear" w:color="auto" w:fill="auto"/>
          </w:tcPr>
          <w:p w14:paraId="67C11EC5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76C66266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3B9E668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7DC8E74A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1F5DF4FA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4121EC9C" w14:textId="77777777" w:rsidTr="003B74EB">
        <w:trPr>
          <w:trHeight w:val="409"/>
        </w:trPr>
        <w:tc>
          <w:tcPr>
            <w:tcW w:w="381" w:type="dxa"/>
            <w:vMerge/>
            <w:shd w:val="clear" w:color="auto" w:fill="auto"/>
          </w:tcPr>
          <w:p w14:paraId="78760B47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39BA2B2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4BD62E6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0880265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CD0CBAA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0AA79AE1" w14:textId="77777777" w:rsidTr="003B74EB">
        <w:trPr>
          <w:trHeight w:val="124"/>
        </w:trPr>
        <w:tc>
          <w:tcPr>
            <w:tcW w:w="381" w:type="dxa"/>
            <w:vMerge/>
            <w:shd w:val="clear" w:color="auto" w:fill="auto"/>
          </w:tcPr>
          <w:p w14:paraId="4D7EEAD2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9036570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25749C9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9B68487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4A070715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31C986CB" w14:textId="77777777" w:rsidTr="003B74EB">
        <w:trPr>
          <w:trHeight w:val="184"/>
        </w:trPr>
        <w:tc>
          <w:tcPr>
            <w:tcW w:w="381" w:type="dxa"/>
            <w:vMerge/>
            <w:shd w:val="clear" w:color="auto" w:fill="auto"/>
          </w:tcPr>
          <w:p w14:paraId="5AED72F1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25F7325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2D14C5B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26AE07A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4932829C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730015BA" w14:textId="77777777" w:rsidTr="003B74EB">
        <w:trPr>
          <w:trHeight w:val="130"/>
        </w:trPr>
        <w:tc>
          <w:tcPr>
            <w:tcW w:w="381" w:type="dxa"/>
            <w:vMerge/>
            <w:shd w:val="clear" w:color="auto" w:fill="auto"/>
          </w:tcPr>
          <w:p w14:paraId="1B44F7B5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3FDFAC0D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2D84BA3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EDA68AF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5BEECB74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75B64944" w14:textId="77777777" w:rsidTr="003B74EB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654E72AF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D9295FE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B90F2C3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2BDF33E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C29412E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020C6246" w14:textId="77777777" w:rsidTr="003B74EB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6D25A173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7AF9A68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Kontaktní osob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6C37BB3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46D356E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3CA787AA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50090D87" w14:textId="77777777" w:rsidTr="003B74EB">
        <w:trPr>
          <w:trHeight w:val="116"/>
        </w:trPr>
        <w:tc>
          <w:tcPr>
            <w:tcW w:w="381" w:type="dxa"/>
            <w:shd w:val="clear" w:color="auto" w:fill="auto"/>
          </w:tcPr>
          <w:p w14:paraId="3022BEEB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5" w:type="dxa"/>
            <w:gridSpan w:val="4"/>
            <w:shd w:val="clear" w:color="auto" w:fill="auto"/>
            <w:vAlign w:val="center"/>
          </w:tcPr>
          <w:p w14:paraId="40030CA6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119AFBB7" w14:textId="77777777" w:rsidTr="003B74EB">
        <w:tc>
          <w:tcPr>
            <w:tcW w:w="381" w:type="dxa"/>
            <w:vMerge w:val="restart"/>
            <w:shd w:val="clear" w:color="auto" w:fill="auto"/>
          </w:tcPr>
          <w:p w14:paraId="0658C9FD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1749AF80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0DE8B02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74878678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0E3E9306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7D2474C7" w14:textId="77777777" w:rsidTr="003B74EB">
        <w:tc>
          <w:tcPr>
            <w:tcW w:w="381" w:type="dxa"/>
            <w:vMerge/>
            <w:shd w:val="clear" w:color="auto" w:fill="auto"/>
          </w:tcPr>
          <w:p w14:paraId="01B7473E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F34CBFE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782D180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0AC0094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19F08E0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2E32884B" w14:textId="77777777" w:rsidTr="003B74EB">
        <w:tc>
          <w:tcPr>
            <w:tcW w:w="381" w:type="dxa"/>
            <w:vMerge/>
            <w:shd w:val="clear" w:color="auto" w:fill="auto"/>
          </w:tcPr>
          <w:p w14:paraId="7AA0FCC9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D0EAD06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710785B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DE5DEE0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6A40A79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5DB2C4D6" w14:textId="77777777" w:rsidTr="003B74EB">
        <w:tc>
          <w:tcPr>
            <w:tcW w:w="381" w:type="dxa"/>
            <w:vMerge/>
            <w:shd w:val="clear" w:color="auto" w:fill="auto"/>
          </w:tcPr>
          <w:p w14:paraId="63A371E5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055576E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507C664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652C359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301CD8B8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07D7F5BC" w14:textId="77777777" w:rsidTr="003B74EB">
        <w:tc>
          <w:tcPr>
            <w:tcW w:w="381" w:type="dxa"/>
            <w:vMerge/>
            <w:shd w:val="clear" w:color="auto" w:fill="auto"/>
          </w:tcPr>
          <w:p w14:paraId="2E363636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0CA81BE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3E044D8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DBDDED1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2819FBA7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6BE55D48" w14:textId="77777777" w:rsidTr="003B74EB">
        <w:tc>
          <w:tcPr>
            <w:tcW w:w="381" w:type="dxa"/>
            <w:vMerge/>
            <w:shd w:val="clear" w:color="auto" w:fill="auto"/>
          </w:tcPr>
          <w:p w14:paraId="02FAEC64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F4B698E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B1D5364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F14F5F9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22D38B6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7C3532F0" w14:textId="77777777" w:rsidTr="003B74EB">
        <w:trPr>
          <w:trHeight w:val="116"/>
        </w:trPr>
        <w:tc>
          <w:tcPr>
            <w:tcW w:w="381" w:type="dxa"/>
            <w:shd w:val="clear" w:color="auto" w:fill="auto"/>
          </w:tcPr>
          <w:p w14:paraId="593871B7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5" w:type="dxa"/>
            <w:gridSpan w:val="4"/>
            <w:shd w:val="clear" w:color="auto" w:fill="auto"/>
            <w:vAlign w:val="center"/>
          </w:tcPr>
          <w:p w14:paraId="656F5C4F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07C23747" w14:textId="77777777" w:rsidTr="003B74EB">
        <w:tc>
          <w:tcPr>
            <w:tcW w:w="381" w:type="dxa"/>
            <w:vMerge w:val="restart"/>
            <w:shd w:val="clear" w:color="auto" w:fill="auto"/>
          </w:tcPr>
          <w:p w14:paraId="1FF02523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E79E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5ACD849B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96526CC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588E1695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5E052DFD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24226175" w14:textId="77777777" w:rsidTr="003B74EB">
        <w:tc>
          <w:tcPr>
            <w:tcW w:w="381" w:type="dxa"/>
            <w:vMerge/>
            <w:shd w:val="clear" w:color="auto" w:fill="auto"/>
          </w:tcPr>
          <w:p w14:paraId="40CF55A4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D154CEB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534B321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1C8D839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11BD761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3C29084F" w14:textId="77777777" w:rsidTr="003B74EB">
        <w:tc>
          <w:tcPr>
            <w:tcW w:w="381" w:type="dxa"/>
            <w:vMerge/>
            <w:shd w:val="clear" w:color="auto" w:fill="auto"/>
          </w:tcPr>
          <w:p w14:paraId="56018857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3D857D9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DAEE0B8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8EFD838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5446D367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0E571046" w14:textId="77777777" w:rsidTr="003B74EB">
        <w:tc>
          <w:tcPr>
            <w:tcW w:w="381" w:type="dxa"/>
            <w:vMerge/>
            <w:shd w:val="clear" w:color="auto" w:fill="auto"/>
          </w:tcPr>
          <w:p w14:paraId="0D309C23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CE2B199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FC40DFA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F591007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6C8BF12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7F964256" w14:textId="77777777" w:rsidTr="003B74EB">
        <w:tc>
          <w:tcPr>
            <w:tcW w:w="381" w:type="dxa"/>
            <w:vMerge/>
            <w:shd w:val="clear" w:color="auto" w:fill="auto"/>
          </w:tcPr>
          <w:p w14:paraId="3D181549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FF572C6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6410D4A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8A7B748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52F387A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4EB" w:rsidRPr="009E79E2" w14:paraId="5F50EA8C" w14:textId="77777777" w:rsidTr="003B74EB">
        <w:tc>
          <w:tcPr>
            <w:tcW w:w="381" w:type="dxa"/>
            <w:vMerge/>
            <w:shd w:val="clear" w:color="auto" w:fill="auto"/>
          </w:tcPr>
          <w:p w14:paraId="427BC8EA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1D79399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6461F35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B283129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3FF2C3DE" w14:textId="77777777" w:rsidR="003B74EB" w:rsidRPr="009E79E2" w:rsidRDefault="003B74EB" w:rsidP="003B74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E1E210" w14:textId="2BD3255C" w:rsidR="003E7363" w:rsidRPr="009E79E2" w:rsidRDefault="003E7363" w:rsidP="00624A22">
      <w:pPr>
        <w:tabs>
          <w:tab w:val="left" w:pos="1280"/>
        </w:tabs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3E7363" w:rsidRPr="009E79E2" w:rsidSect="008860B4">
      <w:headerReference w:type="default" r:id="rId7"/>
      <w:headerReference w:type="first" r:id="rId8"/>
      <w:pgSz w:w="11906" w:h="16838"/>
      <w:pgMar w:top="141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BE519" w14:textId="77777777" w:rsidR="003A364B" w:rsidRDefault="003A364B" w:rsidP="008B7B1D">
      <w:pPr>
        <w:spacing w:after="0" w:line="240" w:lineRule="auto"/>
      </w:pPr>
      <w:r>
        <w:separator/>
      </w:r>
    </w:p>
  </w:endnote>
  <w:endnote w:type="continuationSeparator" w:id="0">
    <w:p w14:paraId="5AAA1226" w14:textId="77777777" w:rsidR="003A364B" w:rsidRDefault="003A364B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544E4" w14:textId="77777777" w:rsidR="003A364B" w:rsidRDefault="003A364B" w:rsidP="008B7B1D">
      <w:pPr>
        <w:spacing w:after="0" w:line="240" w:lineRule="auto"/>
      </w:pPr>
      <w:r>
        <w:separator/>
      </w:r>
    </w:p>
  </w:footnote>
  <w:footnote w:type="continuationSeparator" w:id="0">
    <w:p w14:paraId="562CCD4D" w14:textId="77777777" w:rsidR="003A364B" w:rsidRDefault="003A364B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FE488" w14:textId="77777777" w:rsidR="00BC21E3" w:rsidRPr="00BC07B5" w:rsidRDefault="00BC21E3" w:rsidP="008860B4">
    <w:pPr>
      <w:pStyle w:val="Zhlav"/>
      <w:rPr>
        <w:rFonts w:ascii="Arial" w:hAnsi="Arial" w:cs="Arial"/>
        <w:b/>
        <w:sz w:val="15"/>
        <w:szCs w:val="15"/>
      </w:rPr>
    </w:pPr>
  </w:p>
  <w:p w14:paraId="5B0618C3" w14:textId="65EADB49" w:rsidR="00310B73" w:rsidRDefault="00310B73">
    <w:pPr>
      <w:pStyle w:val="Zhlav"/>
    </w:pPr>
  </w:p>
  <w:p w14:paraId="349ABF3E" w14:textId="6B3EC856" w:rsidR="008B7B1D" w:rsidRDefault="008B7B1D" w:rsidP="00F00738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5966E" w14:textId="22BE8873" w:rsidR="00FC38A8" w:rsidRPr="00B02A6C" w:rsidRDefault="00FC38A8" w:rsidP="00B02A6C">
    <w:pPr>
      <w:pStyle w:val="Zhlav"/>
      <w:tabs>
        <w:tab w:val="clear" w:pos="4153"/>
        <w:tab w:val="clear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2C34"/>
    <w:rsid w:val="000244C9"/>
    <w:rsid w:val="000446C4"/>
    <w:rsid w:val="00070D3E"/>
    <w:rsid w:val="000B4DF2"/>
    <w:rsid w:val="00122E4B"/>
    <w:rsid w:val="00125026"/>
    <w:rsid w:val="00150DDB"/>
    <w:rsid w:val="001511EB"/>
    <w:rsid w:val="00190995"/>
    <w:rsid w:val="00205895"/>
    <w:rsid w:val="00246FB2"/>
    <w:rsid w:val="00310B73"/>
    <w:rsid w:val="00320296"/>
    <w:rsid w:val="00333640"/>
    <w:rsid w:val="00342938"/>
    <w:rsid w:val="00384DF9"/>
    <w:rsid w:val="003A364B"/>
    <w:rsid w:val="003B74EB"/>
    <w:rsid w:val="003D1436"/>
    <w:rsid w:val="003E7363"/>
    <w:rsid w:val="00415A78"/>
    <w:rsid w:val="00442E1A"/>
    <w:rsid w:val="00450B9C"/>
    <w:rsid w:val="004A3A9B"/>
    <w:rsid w:val="004E4C86"/>
    <w:rsid w:val="004E4E79"/>
    <w:rsid w:val="004E7063"/>
    <w:rsid w:val="004F6581"/>
    <w:rsid w:val="004F79EA"/>
    <w:rsid w:val="00551FE3"/>
    <w:rsid w:val="00552928"/>
    <w:rsid w:val="00553168"/>
    <w:rsid w:val="0056408F"/>
    <w:rsid w:val="00573A7A"/>
    <w:rsid w:val="0059253A"/>
    <w:rsid w:val="00597E52"/>
    <w:rsid w:val="00615EF2"/>
    <w:rsid w:val="00624A22"/>
    <w:rsid w:val="006453DC"/>
    <w:rsid w:val="006764B7"/>
    <w:rsid w:val="006B432A"/>
    <w:rsid w:val="00703C98"/>
    <w:rsid w:val="0071140B"/>
    <w:rsid w:val="00711810"/>
    <w:rsid w:val="007241D7"/>
    <w:rsid w:val="007A2F5C"/>
    <w:rsid w:val="007F679E"/>
    <w:rsid w:val="00804E3D"/>
    <w:rsid w:val="00822FF0"/>
    <w:rsid w:val="008750C4"/>
    <w:rsid w:val="008860B4"/>
    <w:rsid w:val="008B22B5"/>
    <w:rsid w:val="008B7B1D"/>
    <w:rsid w:val="008E7887"/>
    <w:rsid w:val="008F196A"/>
    <w:rsid w:val="008F3695"/>
    <w:rsid w:val="00900FD5"/>
    <w:rsid w:val="009203B4"/>
    <w:rsid w:val="00937649"/>
    <w:rsid w:val="00963049"/>
    <w:rsid w:val="00986749"/>
    <w:rsid w:val="009A4CAD"/>
    <w:rsid w:val="009E79E2"/>
    <w:rsid w:val="009F3F29"/>
    <w:rsid w:val="00A62364"/>
    <w:rsid w:val="00A7525F"/>
    <w:rsid w:val="00AC6170"/>
    <w:rsid w:val="00AD5675"/>
    <w:rsid w:val="00AE61A4"/>
    <w:rsid w:val="00B02A6C"/>
    <w:rsid w:val="00B04CF1"/>
    <w:rsid w:val="00B267D6"/>
    <w:rsid w:val="00BB3A34"/>
    <w:rsid w:val="00BC21E3"/>
    <w:rsid w:val="00BE5B6E"/>
    <w:rsid w:val="00BF2CD5"/>
    <w:rsid w:val="00C67E9F"/>
    <w:rsid w:val="00CA245E"/>
    <w:rsid w:val="00CB363A"/>
    <w:rsid w:val="00D04F2E"/>
    <w:rsid w:val="00D22A2D"/>
    <w:rsid w:val="00D32A17"/>
    <w:rsid w:val="00D658B2"/>
    <w:rsid w:val="00D93637"/>
    <w:rsid w:val="00E2037B"/>
    <w:rsid w:val="00EA78FA"/>
    <w:rsid w:val="00EE3672"/>
    <w:rsid w:val="00F00738"/>
    <w:rsid w:val="00F8157F"/>
    <w:rsid w:val="00FC38A8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329F0"/>
  <w15:docId w15:val="{A82FDDF6-DA71-6340-BF61-04E40FDF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BC21E3"/>
    <w:rPr>
      <w:color w:val="0000FF"/>
      <w:u w:val="single"/>
    </w:rPr>
  </w:style>
  <w:style w:type="paragraph" w:styleId="Bezmezer">
    <w:name w:val="No Spacing"/>
    <w:uiPriority w:val="99"/>
    <w:qFormat/>
    <w:rsid w:val="00BB3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DF497-6C7D-104C-89D3-C5AE6A10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Microsoft Office User</cp:lastModifiedBy>
  <cp:revision>21</cp:revision>
  <cp:lastPrinted>2012-11-26T09:41:00Z</cp:lastPrinted>
  <dcterms:created xsi:type="dcterms:W3CDTF">2017-03-13T13:08:00Z</dcterms:created>
  <dcterms:modified xsi:type="dcterms:W3CDTF">2020-04-16T10:40:00Z</dcterms:modified>
</cp:coreProperties>
</file>